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35" w:rsidRDefault="00021135" w:rsidP="00021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тчет по мероприятиям, направленным на решение вопроса местного значения по организации работ по осуществлению компенсационного озеленения на территории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B761DF" w:rsidRPr="00B761DF" w:rsidRDefault="00B761DF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3"/>
        <w:gridCol w:w="3799"/>
        <w:gridCol w:w="1730"/>
        <w:gridCol w:w="2126"/>
      </w:tblGrid>
      <w:tr w:rsidR="00B761DF" w:rsidRPr="00B761DF" w:rsidTr="009F0DED">
        <w:trPr>
          <w:trHeight w:val="975"/>
        </w:trPr>
        <w:tc>
          <w:tcPr>
            <w:tcW w:w="817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01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(виды) компенсационного озеленения</w:t>
            </w:r>
          </w:p>
        </w:tc>
        <w:tc>
          <w:tcPr>
            <w:tcW w:w="3799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</w:p>
        </w:tc>
        <w:tc>
          <w:tcPr>
            <w:tcW w:w="1730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(шт.)</w:t>
            </w:r>
          </w:p>
        </w:tc>
        <w:tc>
          <w:tcPr>
            <w:tcW w:w="2126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b/>
                <w:sz w:val="20"/>
                <w:szCs w:val="24"/>
              </w:rPr>
              <w:t>Сроки выполнения</w:t>
            </w:r>
          </w:p>
        </w:tc>
      </w:tr>
      <w:tr w:rsidR="00B761DF" w:rsidRPr="00B761DF" w:rsidTr="009F0DED">
        <w:tc>
          <w:tcPr>
            <w:tcW w:w="817" w:type="dxa"/>
            <w:shd w:val="clear" w:color="auto" w:fill="auto"/>
          </w:tcPr>
          <w:p w:rsidR="00B761DF" w:rsidRPr="00B761DF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:rsidR="00B761DF" w:rsidRPr="00B761DF" w:rsidRDefault="00B761DF" w:rsidP="000211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Посадка деревьев </w:t>
            </w:r>
          </w:p>
        </w:tc>
        <w:tc>
          <w:tcPr>
            <w:tcW w:w="3799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сквер б/н восточнее д. 2/11 по Отечественной ул.</w:t>
            </w:r>
          </w:p>
        </w:tc>
        <w:tc>
          <w:tcPr>
            <w:tcW w:w="1730" w:type="dxa"/>
            <w:shd w:val="clear" w:color="auto" w:fill="auto"/>
          </w:tcPr>
          <w:p w:rsidR="009F0DED" w:rsidRPr="005456FD" w:rsidRDefault="009F0DED" w:rsidP="009F0D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56FD">
              <w:rPr>
                <w:rFonts w:ascii="Times New Roman" w:hAnsi="Times New Roman" w:cs="Times New Roman"/>
                <w:sz w:val="20"/>
                <w:szCs w:val="24"/>
              </w:rPr>
              <w:t>24,0</w:t>
            </w:r>
            <w:r w:rsidR="007A6B45" w:rsidRPr="005456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56FD">
              <w:rPr>
                <w:rFonts w:ascii="Times New Roman" w:hAnsi="Times New Roman" w:cs="Times New Roman"/>
                <w:sz w:val="20"/>
                <w:szCs w:val="24"/>
              </w:rPr>
              <w:t>шт.</w:t>
            </w:r>
          </w:p>
          <w:p w:rsidR="00B761DF" w:rsidRPr="005456FD" w:rsidRDefault="00021135" w:rsidP="009F0D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F0DED" w:rsidRPr="005456FD">
              <w:rPr>
                <w:rFonts w:ascii="Times New Roman" w:hAnsi="Times New Roman" w:cs="Times New Roman"/>
                <w:sz w:val="20"/>
                <w:szCs w:val="24"/>
              </w:rPr>
              <w:t>можжевельник горизонтальный – 18 шт., пихта – 2 шт., ель колючая «</w:t>
            </w:r>
            <w:proofErr w:type="spellStart"/>
            <w:r w:rsidR="009F0DED" w:rsidRPr="005456FD">
              <w:rPr>
                <w:rFonts w:ascii="Times New Roman" w:hAnsi="Times New Roman" w:cs="Times New Roman"/>
                <w:sz w:val="20"/>
                <w:szCs w:val="24"/>
              </w:rPr>
              <w:t>Хупси</w:t>
            </w:r>
            <w:proofErr w:type="spellEnd"/>
            <w:r w:rsidR="009F0DED" w:rsidRPr="005456FD">
              <w:rPr>
                <w:rFonts w:ascii="Times New Roman" w:hAnsi="Times New Roman" w:cs="Times New Roman"/>
                <w:sz w:val="20"/>
                <w:szCs w:val="24"/>
              </w:rPr>
              <w:t>» - 4 шт.</w:t>
            </w:r>
            <w:r w:rsidR="00B761DF" w:rsidRPr="005456F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761DF" w:rsidRPr="00B761DF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="00B761DF"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2022 г.</w:t>
            </w:r>
          </w:p>
        </w:tc>
      </w:tr>
      <w:tr w:rsidR="00B761DF" w:rsidRPr="00B761DF" w:rsidTr="009F0DED">
        <w:trPr>
          <w:trHeight w:val="5204"/>
        </w:trPr>
        <w:tc>
          <w:tcPr>
            <w:tcW w:w="817" w:type="dxa"/>
            <w:shd w:val="clear" w:color="auto" w:fill="auto"/>
          </w:tcPr>
          <w:p w:rsidR="00B761DF" w:rsidRPr="00B761DF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Посадка цветов</w:t>
            </w:r>
          </w:p>
        </w:tc>
        <w:tc>
          <w:tcPr>
            <w:tcW w:w="3799" w:type="dxa"/>
            <w:shd w:val="clear" w:color="auto" w:fill="auto"/>
          </w:tcPr>
          <w:p w:rsidR="00B761DF" w:rsidRPr="009F0DED" w:rsidRDefault="00B761DF" w:rsidP="009F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DED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у д. 41, к. и д. 43 по пр. Ударников; между пр. Косыгина, д. 30, к. 2 и ул. Коммуны, д. 2</w:t>
            </w:r>
            <w:r w:rsidR="009F0DED" w:rsidRPr="009F0DED">
              <w:rPr>
                <w:rFonts w:ascii="Times New Roman" w:hAnsi="Times New Roman" w:cs="Times New Roman"/>
                <w:sz w:val="20"/>
                <w:szCs w:val="20"/>
              </w:rPr>
              <w:t>6, к. 4; сквер б/н восточнее д. 2/11 по Отечественной ул.</w:t>
            </w:r>
            <w:r w:rsidRPr="009F0DED">
              <w:rPr>
                <w:rFonts w:ascii="Times New Roman" w:hAnsi="Times New Roman" w:cs="Times New Roman"/>
                <w:sz w:val="20"/>
                <w:szCs w:val="20"/>
              </w:rPr>
              <w:t>; внутриквартальный сквер по пр. Косыгина, д. 28, к. 1 и пр. Косыгина, д. 28, к. 3; внутриквартальный сквер у д. 26, к. 1 по ул. Коммуны; внутриквартальный сквер у д. 8, к. 1 по ул. Лазо; внутриквартальный сквер у д. 45, к. 1 по пр. Наставников; внутриквартальный сквер западнее д. 48, лит. Б по ул. Коммуны; сквер б/н проспект Косыгина между д. 28, к. 1 и д. 30, к. 1</w:t>
            </w:r>
            <w:r w:rsidR="009F0DED" w:rsidRPr="009F0D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F0DED" w:rsidRPr="009F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вер б/н у д. 33/49 по </w:t>
            </w:r>
            <w:proofErr w:type="spellStart"/>
            <w:r w:rsidR="009F0DED" w:rsidRPr="009F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овскому</w:t>
            </w:r>
            <w:proofErr w:type="spellEnd"/>
            <w:r w:rsidR="009F0DED" w:rsidRPr="009F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DED" w:rsidRPr="009F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9F0DED" w:rsidRPr="009F0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квер б/н между д. 49, корп. 1, д.51, корп. 2 по пр. Энтузиастов и д.32, корп. 6   по ул. Коммуны; сквер б/н восточнее д.8, корп.3, по ул. Лазо;</w:t>
            </w:r>
          </w:p>
        </w:tc>
        <w:tc>
          <w:tcPr>
            <w:tcW w:w="1730" w:type="dxa"/>
            <w:shd w:val="clear" w:color="auto" w:fill="auto"/>
          </w:tcPr>
          <w:p w:rsidR="00B761DF" w:rsidRPr="005456FD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56FD">
              <w:rPr>
                <w:rFonts w:ascii="Times New Roman" w:hAnsi="Times New Roman" w:cs="Times New Roman"/>
                <w:sz w:val="20"/>
                <w:szCs w:val="24"/>
              </w:rPr>
              <w:t>2100,0</w:t>
            </w:r>
            <w:r w:rsidR="00B761DF" w:rsidRPr="005456FD">
              <w:rPr>
                <w:rFonts w:ascii="Times New Roman" w:hAnsi="Times New Roman" w:cs="Times New Roman"/>
                <w:sz w:val="20"/>
                <w:szCs w:val="24"/>
              </w:rPr>
              <w:t xml:space="preserve"> шт.</w:t>
            </w:r>
          </w:p>
        </w:tc>
        <w:tc>
          <w:tcPr>
            <w:tcW w:w="2126" w:type="dxa"/>
            <w:shd w:val="clear" w:color="auto" w:fill="auto"/>
          </w:tcPr>
          <w:p w:rsidR="00B761DF" w:rsidRPr="00B761DF" w:rsidRDefault="00B761DF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761D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F0DE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III</w:t>
            </w:r>
            <w:r w:rsidR="009F0DED"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>квартал 2022 г.</w:t>
            </w:r>
          </w:p>
        </w:tc>
      </w:tr>
      <w:tr w:rsidR="00B761DF" w:rsidRPr="00B761DF" w:rsidTr="009F0DED">
        <w:tc>
          <w:tcPr>
            <w:tcW w:w="817" w:type="dxa"/>
            <w:shd w:val="clear" w:color="auto" w:fill="auto"/>
          </w:tcPr>
          <w:p w:rsidR="00B761DF" w:rsidRPr="00B761DF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13" w:type="dxa"/>
            <w:shd w:val="clear" w:color="auto" w:fill="auto"/>
          </w:tcPr>
          <w:p w:rsidR="00B761DF" w:rsidRPr="00B761DF" w:rsidRDefault="00021135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еленение (р</w:t>
            </w:r>
            <w:r w:rsidR="00B761DF"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емонт и </w:t>
            </w:r>
            <w:r w:rsidR="009F0DED">
              <w:rPr>
                <w:rFonts w:ascii="Times New Roman" w:hAnsi="Times New Roman" w:cs="Times New Roman"/>
                <w:sz w:val="20"/>
                <w:szCs w:val="24"/>
              </w:rPr>
              <w:t>восстановление газон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021135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рритория</w:t>
            </w:r>
            <w:r w:rsidR="00021135">
              <w:rPr>
                <w:rFonts w:ascii="Times New Roman" w:hAnsi="Times New Roman" w:cs="Times New Roman"/>
                <w:sz w:val="20"/>
                <w:szCs w:val="24"/>
              </w:rPr>
              <w:t xml:space="preserve"> общего пользования </w:t>
            </w:r>
          </w:p>
          <w:p w:rsidR="00B761DF" w:rsidRPr="00B761DF" w:rsidRDefault="00021135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r w:rsidR="009F0D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9F0DED">
              <w:rPr>
                <w:rFonts w:ascii="Times New Roman" w:hAnsi="Times New Roman" w:cs="Times New Roman"/>
                <w:sz w:val="20"/>
                <w:szCs w:val="24"/>
              </w:rPr>
              <w:t>МО</w:t>
            </w:r>
            <w:proofErr w:type="spellEnd"/>
            <w:r w:rsidR="009F0D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9F0DED">
              <w:rPr>
                <w:rFonts w:ascii="Times New Roman" w:hAnsi="Times New Roman" w:cs="Times New Roman"/>
                <w:sz w:val="20"/>
                <w:szCs w:val="24"/>
              </w:rPr>
              <w:t>Ржевк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B761DF" w:rsidRPr="00B761DF" w:rsidRDefault="00964663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49,4, в том числе 889,6 м2</w:t>
            </w:r>
          </w:p>
        </w:tc>
        <w:tc>
          <w:tcPr>
            <w:tcW w:w="2126" w:type="dxa"/>
            <w:shd w:val="clear" w:color="auto" w:fill="auto"/>
          </w:tcPr>
          <w:p w:rsidR="00B761DF" w:rsidRPr="00B761DF" w:rsidRDefault="009F0DED" w:rsidP="00A94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761DF" w:rsidRPr="00B761DF">
              <w:rPr>
                <w:rFonts w:ascii="Times New Roman" w:hAnsi="Times New Roman" w:cs="Times New Roman"/>
                <w:sz w:val="20"/>
                <w:szCs w:val="24"/>
              </w:rPr>
              <w:t xml:space="preserve"> квартал 2022 г.</w:t>
            </w:r>
          </w:p>
        </w:tc>
      </w:tr>
    </w:tbl>
    <w:p w:rsidR="00AC150D" w:rsidRPr="00B761DF" w:rsidRDefault="00AC150D" w:rsidP="00B761DF">
      <w:pPr>
        <w:rPr>
          <w:rFonts w:ascii="Times New Roman" w:hAnsi="Times New Roman" w:cs="Times New Roman"/>
          <w:szCs w:val="24"/>
        </w:rPr>
      </w:pPr>
    </w:p>
    <w:sectPr w:rsidR="00AC150D" w:rsidRPr="00B761DF" w:rsidSect="00B76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135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279B4"/>
    <w:rsid w:val="0023075F"/>
    <w:rsid w:val="00230C1D"/>
    <w:rsid w:val="00230E49"/>
    <w:rsid w:val="00231193"/>
    <w:rsid w:val="00232E48"/>
    <w:rsid w:val="0023439E"/>
    <w:rsid w:val="002346E1"/>
    <w:rsid w:val="00234ACB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5B4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557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56FD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B45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4663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0DED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61DF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FF68-3834-44F3-B753-DA6076E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1</dc:creator>
  <cp:lastModifiedBy>А.В.. Андреева</cp:lastModifiedBy>
  <cp:revision>2</cp:revision>
  <cp:lastPrinted>2022-10-03T06:12:00Z</cp:lastPrinted>
  <dcterms:created xsi:type="dcterms:W3CDTF">2023-03-09T11:35:00Z</dcterms:created>
  <dcterms:modified xsi:type="dcterms:W3CDTF">2023-03-09T11:35:00Z</dcterms:modified>
</cp:coreProperties>
</file>